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AA" w:rsidRPr="00840AF3" w:rsidRDefault="00A54C70" w:rsidP="00964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F3">
        <w:rPr>
          <w:rFonts w:ascii="Times New Roman" w:hAnsi="Times New Roman" w:cs="Times New Roman"/>
          <w:b/>
          <w:sz w:val="28"/>
          <w:szCs w:val="28"/>
        </w:rPr>
        <w:t>District Primary Education Office</w:t>
      </w:r>
    </w:p>
    <w:p w:rsidR="00A54C70" w:rsidRPr="00840AF3" w:rsidRDefault="00A54C70" w:rsidP="00964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F3">
        <w:rPr>
          <w:rFonts w:ascii="Times New Roman" w:hAnsi="Times New Roman" w:cs="Times New Roman"/>
          <w:b/>
          <w:sz w:val="28"/>
          <w:szCs w:val="28"/>
        </w:rPr>
        <w:t>Sylhet</w:t>
      </w:r>
    </w:p>
    <w:p w:rsidR="0096429D" w:rsidRPr="00840AF3" w:rsidRDefault="0096429D" w:rsidP="00964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4C70" w:rsidRPr="00840AF3" w:rsidRDefault="00A54C70" w:rsidP="0096429D">
      <w:pPr>
        <w:spacing w:before="120" w:after="120" w:line="240" w:lineRule="auto"/>
        <w:ind w:left="1080"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0AF3">
        <w:rPr>
          <w:rFonts w:ascii="Arial" w:hAnsi="Arial" w:cs="Arial"/>
          <w:b/>
          <w:bCs/>
          <w:sz w:val="20"/>
          <w:szCs w:val="20"/>
        </w:rPr>
        <w:t>Vision : ‘‘To provide quality primary education to future generation who will build developed Bangladesh by 2041.’’</w:t>
      </w:r>
      <w:r w:rsidRPr="00840A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4C70" w:rsidRPr="00624572" w:rsidRDefault="0096429D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umber of Upazi</w:t>
      </w:r>
      <w:r w:rsidR="00A54C70" w:rsidRPr="00624572">
        <w:rPr>
          <w:rFonts w:ascii="Times New Roman" w:hAnsi="Times New Roman" w:cs="Times New Roman"/>
          <w:sz w:val="20"/>
          <w:szCs w:val="20"/>
        </w:rPr>
        <w:t>l</w:t>
      </w:r>
      <w:r w:rsidRPr="00624572">
        <w:rPr>
          <w:rFonts w:ascii="Times New Roman" w:hAnsi="Times New Roman" w:cs="Times New Roman"/>
          <w:sz w:val="20"/>
          <w:szCs w:val="20"/>
        </w:rPr>
        <w:t>a</w:t>
      </w:r>
      <w:r w:rsidR="00A54C70" w:rsidRPr="00624572">
        <w:rPr>
          <w:rFonts w:ascii="Times New Roman" w:hAnsi="Times New Roman" w:cs="Times New Roman"/>
          <w:sz w:val="20"/>
          <w:szCs w:val="20"/>
        </w:rPr>
        <w:t xml:space="preserve"> : 13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umber of Primary Schools : 1477</w:t>
      </w:r>
      <w:r w:rsidR="0096429D" w:rsidRPr="00624572">
        <w:rPr>
          <w:rFonts w:ascii="Times New Roman" w:hAnsi="Times New Roman" w:cs="Times New Roman"/>
          <w:sz w:val="20"/>
          <w:szCs w:val="20"/>
        </w:rPr>
        <w:t xml:space="preserve"> </w:t>
      </w:r>
      <w:r w:rsidR="00E760F8" w:rsidRPr="00624572">
        <w:rPr>
          <w:rFonts w:ascii="Times New Roman" w:hAnsi="Times New Roman" w:cs="Times New Roman"/>
          <w:sz w:val="20"/>
          <w:szCs w:val="20"/>
        </w:rPr>
        <w:t>(GPS- 1066, NNGPS- 346, 1500 new school- 65)</w:t>
      </w:r>
    </w:p>
    <w:p w:rsidR="00A54C70" w:rsidRPr="00624572" w:rsidRDefault="00CB7BB1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Sanctioned</w:t>
      </w:r>
      <w:r w:rsidR="00A54C70" w:rsidRPr="00624572">
        <w:rPr>
          <w:rFonts w:ascii="Times New Roman" w:hAnsi="Times New Roman" w:cs="Times New Roman"/>
          <w:sz w:val="20"/>
          <w:szCs w:val="20"/>
        </w:rPr>
        <w:t xml:space="preserve"> Post of HT : 1453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HT Vacant Post : 179</w:t>
      </w:r>
    </w:p>
    <w:p w:rsidR="00A54C70" w:rsidRPr="00624572" w:rsidRDefault="00CB7BB1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Sanctioned</w:t>
      </w:r>
      <w:r w:rsidR="00A54C70" w:rsidRPr="00624572">
        <w:rPr>
          <w:rFonts w:ascii="Times New Roman" w:hAnsi="Times New Roman" w:cs="Times New Roman"/>
          <w:sz w:val="20"/>
          <w:szCs w:val="20"/>
        </w:rPr>
        <w:t xml:space="preserve"> Post of AT : 7499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AT Vacant Post : 586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Sanctioned Post of Assistant Upazila Education Officer : 71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AUEO Vacant Post : 42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Enrollment Rate :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Gross Enrollment Rate : 102.8%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et Enrollment Rate : 97.4%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Boys` NER : 95.5%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Girls` NER : 99.2%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 xml:space="preserve">No of Students : 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Grade one to five : 515934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Pre-Primary : 72952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Drop-out Rate : 9.5%</w:t>
      </w:r>
    </w:p>
    <w:p w:rsidR="00A54C70" w:rsidRPr="00624572" w:rsidRDefault="00A54C70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 xml:space="preserve">No. of Single shift schools : </w:t>
      </w:r>
      <w:r w:rsidR="00E760F8" w:rsidRPr="00624572">
        <w:rPr>
          <w:rFonts w:ascii="Times New Roman" w:hAnsi="Times New Roman" w:cs="Times New Roman"/>
          <w:sz w:val="20"/>
          <w:szCs w:val="20"/>
        </w:rPr>
        <w:t>46</w:t>
      </w:r>
    </w:p>
    <w:p w:rsidR="00624572" w:rsidRDefault="00624572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1AF" w:rsidRPr="00624572" w:rsidRDefault="00F166F7" w:rsidP="00624572">
      <w:pPr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 xml:space="preserve">Rate of Passed students in the </w:t>
      </w:r>
      <w:r w:rsidR="00E021AF" w:rsidRPr="00624572">
        <w:rPr>
          <w:rFonts w:ascii="Times New Roman" w:hAnsi="Times New Roman" w:cs="Times New Roman"/>
          <w:sz w:val="20"/>
          <w:szCs w:val="20"/>
        </w:rPr>
        <w:t>Primary Education Completion Examination (PECE)</w:t>
      </w:r>
      <w:r w:rsidRPr="00624572">
        <w:rPr>
          <w:rFonts w:ascii="Times New Roman" w:hAnsi="Times New Roman" w:cs="Times New Roman"/>
          <w:sz w:val="20"/>
          <w:szCs w:val="20"/>
        </w:rPr>
        <w:t>, 2018 : 93.68%</w:t>
      </w:r>
    </w:p>
    <w:p w:rsidR="00A54C70" w:rsidRPr="00840AF3" w:rsidRDefault="002D6664" w:rsidP="0096429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0AF3">
        <w:rPr>
          <w:rFonts w:ascii="Times New Roman" w:hAnsi="Times New Roman" w:cs="Times New Roman"/>
          <w:b/>
          <w:sz w:val="20"/>
          <w:szCs w:val="20"/>
        </w:rPr>
        <w:lastRenderedPageBreak/>
        <w:t>Strengt</w:t>
      </w:r>
      <w:r w:rsidR="00E021AF" w:rsidRPr="00840AF3">
        <w:rPr>
          <w:rFonts w:ascii="Times New Roman" w:hAnsi="Times New Roman" w:cs="Times New Roman"/>
          <w:b/>
          <w:sz w:val="20"/>
          <w:szCs w:val="20"/>
        </w:rPr>
        <w:t>hs :</w:t>
      </w:r>
    </w:p>
    <w:p w:rsidR="00E021AF" w:rsidRPr="00624572" w:rsidRDefault="00E021AF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et enrollment rate is satisfactor</w:t>
      </w:r>
      <w:r w:rsidR="00CB7BB1" w:rsidRPr="00624572">
        <w:rPr>
          <w:rFonts w:ascii="Times New Roman" w:hAnsi="Times New Roman" w:cs="Times New Roman"/>
          <w:sz w:val="20"/>
          <w:szCs w:val="20"/>
        </w:rPr>
        <w:t>y despite of having barriers lik</w:t>
      </w:r>
      <w:r w:rsidRPr="00624572">
        <w:rPr>
          <w:rFonts w:ascii="Times New Roman" w:hAnsi="Times New Roman" w:cs="Times New Roman"/>
          <w:sz w:val="20"/>
          <w:szCs w:val="20"/>
        </w:rPr>
        <w:t>e tea-gardens, hills, low-lying lands (</w:t>
      </w:r>
      <w:r w:rsidR="0096429D" w:rsidRPr="00624572">
        <w:rPr>
          <w:rFonts w:ascii="Times New Roman" w:hAnsi="Times New Roman" w:cs="Times New Roman"/>
          <w:sz w:val="20"/>
          <w:szCs w:val="20"/>
        </w:rPr>
        <w:t>h</w:t>
      </w:r>
      <w:r w:rsidR="00E760F8" w:rsidRPr="00624572">
        <w:rPr>
          <w:rFonts w:ascii="Times New Roman" w:hAnsi="Times New Roman" w:cs="Times New Roman"/>
          <w:sz w:val="20"/>
          <w:szCs w:val="20"/>
        </w:rPr>
        <w:t>ao</w:t>
      </w:r>
      <w:r w:rsidR="0096429D" w:rsidRPr="00624572">
        <w:rPr>
          <w:rFonts w:ascii="Times New Roman" w:hAnsi="Times New Roman" w:cs="Times New Roman"/>
          <w:sz w:val="20"/>
          <w:szCs w:val="20"/>
        </w:rPr>
        <w:t>rs</w:t>
      </w:r>
      <w:r w:rsidRPr="00624572">
        <w:rPr>
          <w:rFonts w:ascii="Times New Roman" w:hAnsi="Times New Roman" w:cs="Times New Roman"/>
          <w:sz w:val="20"/>
          <w:szCs w:val="20"/>
        </w:rPr>
        <w:t>) etc.</w:t>
      </w:r>
    </w:p>
    <w:p w:rsidR="00E021AF" w:rsidRPr="00624572" w:rsidRDefault="00E021AF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o gender disparity prevails regards to access, attendance and achievement.</w:t>
      </w:r>
    </w:p>
    <w:p w:rsidR="00E021AF" w:rsidRPr="00624572" w:rsidRDefault="00E021AF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N</w:t>
      </w:r>
      <w:r w:rsidR="00E760F8" w:rsidRPr="00624572">
        <w:rPr>
          <w:rFonts w:ascii="Times New Roman" w:hAnsi="Times New Roman" w:cs="Times New Roman"/>
          <w:sz w:val="20"/>
          <w:szCs w:val="20"/>
        </w:rPr>
        <w:t>umber</w:t>
      </w:r>
      <w:r w:rsidRPr="00624572">
        <w:rPr>
          <w:rFonts w:ascii="Times New Roman" w:hAnsi="Times New Roman" w:cs="Times New Roman"/>
          <w:sz w:val="20"/>
          <w:szCs w:val="20"/>
        </w:rPr>
        <w:t xml:space="preserve"> of passed students and GPA-5 achieve</w:t>
      </w:r>
      <w:r w:rsidR="002D6664" w:rsidRPr="00624572">
        <w:rPr>
          <w:rFonts w:ascii="Times New Roman" w:hAnsi="Times New Roman" w:cs="Times New Roman"/>
          <w:sz w:val="20"/>
          <w:szCs w:val="20"/>
        </w:rPr>
        <w:t>d students gradually increasing.</w:t>
      </w:r>
    </w:p>
    <w:p w:rsidR="002D6664" w:rsidRPr="00624572" w:rsidRDefault="002D6664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Most of the</w:t>
      </w:r>
      <w:r w:rsidR="00E760F8" w:rsidRPr="00624572">
        <w:rPr>
          <w:rFonts w:ascii="Times New Roman" w:hAnsi="Times New Roman" w:cs="Times New Roman"/>
          <w:sz w:val="20"/>
          <w:szCs w:val="20"/>
        </w:rPr>
        <w:t xml:space="preserve"> GPS</w:t>
      </w:r>
      <w:r w:rsidRPr="00624572">
        <w:rPr>
          <w:rFonts w:ascii="Times New Roman" w:hAnsi="Times New Roman" w:cs="Times New Roman"/>
          <w:sz w:val="20"/>
          <w:szCs w:val="20"/>
        </w:rPr>
        <w:t xml:space="preserve"> Pre-primary </w:t>
      </w:r>
      <w:r w:rsidR="0096429D" w:rsidRPr="00624572">
        <w:rPr>
          <w:rFonts w:ascii="Times New Roman" w:hAnsi="Times New Roman" w:cs="Times New Roman"/>
          <w:sz w:val="20"/>
          <w:szCs w:val="20"/>
        </w:rPr>
        <w:t>classrooms</w:t>
      </w:r>
      <w:r w:rsidRPr="00624572">
        <w:rPr>
          <w:rFonts w:ascii="Times New Roman" w:hAnsi="Times New Roman" w:cs="Times New Roman"/>
          <w:sz w:val="20"/>
          <w:szCs w:val="20"/>
        </w:rPr>
        <w:t xml:space="preserve"> are well decorated suitable for Joyful learning.</w:t>
      </w:r>
    </w:p>
    <w:p w:rsidR="002D6664" w:rsidRPr="00624572" w:rsidRDefault="002D6664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 xml:space="preserve">Most of the </w:t>
      </w:r>
      <w:r w:rsidR="00E760F8" w:rsidRPr="00624572">
        <w:rPr>
          <w:rFonts w:ascii="Times New Roman" w:hAnsi="Times New Roman" w:cs="Times New Roman"/>
          <w:sz w:val="20"/>
          <w:szCs w:val="20"/>
        </w:rPr>
        <w:t xml:space="preserve">GPS </w:t>
      </w:r>
      <w:r w:rsidRPr="00624572">
        <w:rPr>
          <w:rFonts w:ascii="Times New Roman" w:hAnsi="Times New Roman" w:cs="Times New Roman"/>
          <w:sz w:val="20"/>
          <w:szCs w:val="20"/>
        </w:rPr>
        <w:t>have toilet facilities</w:t>
      </w:r>
      <w:r w:rsidR="00307DB7" w:rsidRPr="00624572">
        <w:rPr>
          <w:rFonts w:ascii="Times New Roman" w:hAnsi="Times New Roman" w:cs="Times New Roman"/>
          <w:sz w:val="20"/>
          <w:szCs w:val="20"/>
        </w:rPr>
        <w:t>/wash blocks, safe water supply facilities and availability of sports items.</w:t>
      </w:r>
    </w:p>
    <w:p w:rsidR="00307DB7" w:rsidRPr="00624572" w:rsidRDefault="00307DB7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Yearly allotment of money in the heads of SLIP, Pre-primary classroom decoration, minor repair etc.</w:t>
      </w:r>
    </w:p>
    <w:p w:rsidR="00307DB7" w:rsidRPr="00624572" w:rsidRDefault="00307DB7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Community particip</w:t>
      </w:r>
      <w:r w:rsidR="00E760F8" w:rsidRPr="00624572">
        <w:rPr>
          <w:rFonts w:ascii="Times New Roman" w:hAnsi="Times New Roman" w:cs="Times New Roman"/>
          <w:sz w:val="20"/>
          <w:szCs w:val="20"/>
        </w:rPr>
        <w:t>ation regards to school building decorat</w:t>
      </w:r>
      <w:r w:rsidR="00FC6E88">
        <w:rPr>
          <w:rFonts w:ascii="Times New Roman" w:hAnsi="Times New Roman" w:cs="Times New Roman"/>
          <w:sz w:val="20"/>
          <w:szCs w:val="20"/>
        </w:rPr>
        <w:t>ion, ict equipment installation etc.</w:t>
      </w:r>
    </w:p>
    <w:p w:rsidR="00307DB7" w:rsidRPr="00624572" w:rsidRDefault="00307DB7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Activities regards to ensure quality like ‘‘One day one word”, Fluency in reading Bangla and English text”</w:t>
      </w:r>
      <w:r w:rsidR="00E760F8" w:rsidRPr="00624572">
        <w:rPr>
          <w:rFonts w:ascii="Times New Roman" w:hAnsi="Times New Roman" w:cs="Times New Roman"/>
          <w:sz w:val="20"/>
          <w:szCs w:val="20"/>
        </w:rPr>
        <w:t xml:space="preserve"> </w:t>
      </w:r>
      <w:r w:rsidRPr="00624572">
        <w:rPr>
          <w:rFonts w:ascii="Times New Roman" w:hAnsi="Times New Roman" w:cs="Times New Roman"/>
          <w:sz w:val="20"/>
          <w:szCs w:val="20"/>
        </w:rPr>
        <w:t>and “strengthen solving capacity of simple mathematical problems” are going on.</w:t>
      </w:r>
    </w:p>
    <w:p w:rsidR="00F166F7" w:rsidRPr="00624572" w:rsidRDefault="00F166F7" w:rsidP="00E760F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Almost all of the children come to school bringing home made food and take it as mid day meal at school.</w:t>
      </w:r>
    </w:p>
    <w:p w:rsidR="00307DB7" w:rsidRPr="00624572" w:rsidRDefault="00307DB7" w:rsidP="0096429D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07DB7" w:rsidRPr="00840AF3" w:rsidRDefault="00307DB7" w:rsidP="00840AF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0AF3">
        <w:rPr>
          <w:rFonts w:ascii="Times New Roman" w:hAnsi="Times New Roman" w:cs="Times New Roman"/>
          <w:b/>
          <w:sz w:val="20"/>
          <w:szCs w:val="20"/>
        </w:rPr>
        <w:t>C</w:t>
      </w:r>
      <w:r w:rsidR="007F7B3C" w:rsidRPr="00840AF3">
        <w:rPr>
          <w:rFonts w:ascii="Times New Roman" w:hAnsi="Times New Roman" w:cs="Times New Roman"/>
          <w:b/>
          <w:sz w:val="20"/>
          <w:szCs w:val="20"/>
        </w:rPr>
        <w:t>hallenges :</w:t>
      </w:r>
    </w:p>
    <w:p w:rsidR="007F7B3C" w:rsidRPr="00624572" w:rsidRDefault="007F7B3C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Most of the NNGPS have shortages of classrooms.</w:t>
      </w:r>
    </w:p>
    <w:p w:rsidR="007F7B3C" w:rsidRPr="00624572" w:rsidRDefault="007F7B3C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Most of the schools have inadequate teachers. So, teachers don’t get rest to</w:t>
      </w:r>
      <w:r w:rsidR="00E760F8" w:rsidRPr="00624572">
        <w:rPr>
          <w:rFonts w:ascii="Times New Roman" w:hAnsi="Times New Roman" w:cs="Times New Roman"/>
          <w:sz w:val="20"/>
          <w:szCs w:val="20"/>
        </w:rPr>
        <w:t xml:space="preserve"> prepare him/herself for the nex</w:t>
      </w:r>
      <w:r w:rsidRPr="00624572">
        <w:rPr>
          <w:rFonts w:ascii="Times New Roman" w:hAnsi="Times New Roman" w:cs="Times New Roman"/>
          <w:sz w:val="20"/>
          <w:szCs w:val="20"/>
        </w:rPr>
        <w:t>t class as they are to participate in the teaching</w:t>
      </w:r>
      <w:r w:rsidR="00E760F8" w:rsidRPr="00624572">
        <w:rPr>
          <w:rFonts w:ascii="Times New Roman" w:hAnsi="Times New Roman" w:cs="Times New Roman"/>
          <w:sz w:val="20"/>
          <w:szCs w:val="20"/>
        </w:rPr>
        <w:t>-</w:t>
      </w:r>
      <w:r w:rsidR="003A7FBD" w:rsidRPr="00624572">
        <w:rPr>
          <w:rFonts w:ascii="Times New Roman" w:hAnsi="Times New Roman" w:cs="Times New Roman"/>
          <w:sz w:val="20"/>
          <w:szCs w:val="20"/>
        </w:rPr>
        <w:t>learning activities at a stretch.</w:t>
      </w:r>
    </w:p>
    <w:p w:rsidR="003A7FBD" w:rsidRPr="00624572" w:rsidRDefault="003A7FBD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Contact hour at two shift schools</w:t>
      </w:r>
      <w:r w:rsidR="00FC6E88">
        <w:rPr>
          <w:rFonts w:ascii="Times New Roman" w:hAnsi="Times New Roman" w:cs="Times New Roman"/>
          <w:sz w:val="20"/>
          <w:szCs w:val="20"/>
        </w:rPr>
        <w:t xml:space="preserve"> is</w:t>
      </w:r>
      <w:r w:rsidRPr="00624572">
        <w:rPr>
          <w:rFonts w:ascii="Times New Roman" w:hAnsi="Times New Roman" w:cs="Times New Roman"/>
          <w:sz w:val="20"/>
          <w:szCs w:val="20"/>
        </w:rPr>
        <w:t xml:space="preserve"> too </w:t>
      </w:r>
      <w:r w:rsidR="00FC6E88">
        <w:rPr>
          <w:rFonts w:ascii="Times New Roman" w:hAnsi="Times New Roman" w:cs="Times New Roman"/>
          <w:sz w:val="20"/>
          <w:szCs w:val="20"/>
        </w:rPr>
        <w:t>insufficient</w:t>
      </w:r>
      <w:r w:rsidRPr="00624572">
        <w:rPr>
          <w:rFonts w:ascii="Times New Roman" w:hAnsi="Times New Roman" w:cs="Times New Roman"/>
          <w:sz w:val="20"/>
          <w:szCs w:val="20"/>
        </w:rPr>
        <w:t xml:space="preserve"> to strengthen children’s learning.</w:t>
      </w:r>
    </w:p>
    <w:p w:rsidR="003A7FBD" w:rsidRPr="00624572" w:rsidRDefault="003A7FBD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About 60% of academic supervisor (AUEO) post are vacant.</w:t>
      </w:r>
    </w:p>
    <w:p w:rsidR="003A7FBD" w:rsidRPr="00624572" w:rsidRDefault="003A7FBD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Upazila and District Primary Education Offices are suffering severely with the shortages of staffs.</w:t>
      </w:r>
    </w:p>
    <w:p w:rsidR="003A7FBD" w:rsidRPr="00624572" w:rsidRDefault="003A7FBD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Some of the teachers badly need mo</w:t>
      </w:r>
      <w:r w:rsidR="00E760F8" w:rsidRPr="00624572">
        <w:rPr>
          <w:rFonts w:ascii="Times New Roman" w:hAnsi="Times New Roman" w:cs="Times New Roman"/>
          <w:sz w:val="20"/>
          <w:szCs w:val="20"/>
        </w:rPr>
        <w:t>tivational training regards to inject</w:t>
      </w:r>
      <w:r w:rsidRPr="00624572">
        <w:rPr>
          <w:rFonts w:ascii="Times New Roman" w:hAnsi="Times New Roman" w:cs="Times New Roman"/>
          <w:sz w:val="20"/>
          <w:szCs w:val="20"/>
        </w:rPr>
        <w:t xml:space="preserve"> commitment and sincerity within themselves.</w:t>
      </w:r>
    </w:p>
    <w:p w:rsidR="00F166F7" w:rsidRDefault="00F166F7" w:rsidP="0096429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572">
        <w:rPr>
          <w:rFonts w:ascii="Times New Roman" w:hAnsi="Times New Roman" w:cs="Times New Roman"/>
          <w:sz w:val="20"/>
          <w:szCs w:val="20"/>
        </w:rPr>
        <w:t>Still more than four hundred schools those have sanctioned number of teachers` post are four.</w:t>
      </w:r>
    </w:p>
    <w:p w:rsidR="00624572" w:rsidRDefault="00624572" w:rsidP="00E760F8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F7B3C" w:rsidRPr="0096429D" w:rsidRDefault="00007D50" w:rsidP="00E760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fldSimple w:instr=" FILENAME  \p  \* MERGEFORMAT ">
        <w:r w:rsidR="0096429D" w:rsidRPr="0096429D">
          <w:rPr>
            <w:rFonts w:ascii="Arial" w:hAnsi="Arial" w:cs="Arial"/>
            <w:noProof/>
            <w:sz w:val="16"/>
            <w:szCs w:val="16"/>
          </w:rPr>
          <w:t>F:\Profile\DPEO, Sylhet.docx</w:t>
        </w:r>
      </w:fldSimple>
    </w:p>
    <w:sectPr w:rsidR="007F7B3C" w:rsidRPr="0096429D" w:rsidSect="00624572">
      <w:pgSz w:w="15840" w:h="12240" w:orient="landscape"/>
      <w:pgMar w:top="1440" w:right="1440" w:bottom="1440" w:left="1440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ED7"/>
    <w:multiLevelType w:val="hybridMultilevel"/>
    <w:tmpl w:val="3A1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2EA0"/>
    <w:multiLevelType w:val="hybridMultilevel"/>
    <w:tmpl w:val="FA3A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A54C70"/>
    <w:rsid w:val="00007D50"/>
    <w:rsid w:val="000E4DD3"/>
    <w:rsid w:val="002D6664"/>
    <w:rsid w:val="00307DB7"/>
    <w:rsid w:val="0031112B"/>
    <w:rsid w:val="003A7FBD"/>
    <w:rsid w:val="00624572"/>
    <w:rsid w:val="007F7B3C"/>
    <w:rsid w:val="00840AF3"/>
    <w:rsid w:val="0096429D"/>
    <w:rsid w:val="00A54C70"/>
    <w:rsid w:val="00AF2BAA"/>
    <w:rsid w:val="00CB7BB1"/>
    <w:rsid w:val="00E021AF"/>
    <w:rsid w:val="00E760F8"/>
    <w:rsid w:val="00F166F7"/>
    <w:rsid w:val="00FC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615B-6DA7-4446-BD87-4D99D9D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9-09-21T08:54:00Z</cp:lastPrinted>
  <dcterms:created xsi:type="dcterms:W3CDTF">2019-09-21T07:32:00Z</dcterms:created>
  <dcterms:modified xsi:type="dcterms:W3CDTF">2019-09-21T09:03:00Z</dcterms:modified>
</cp:coreProperties>
</file>